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24" w:rsidRPr="00C43C1C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756B98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="009C04EE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ª REUNIÃO ORDINÁRIA DA 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QUARTA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SEXTA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proofErr w:type="gramStart"/>
      <w:r w:rsidR="009C04EE">
        <w:rPr>
          <w:rFonts w:ascii="Tahoma" w:hAnsi="Tahoma" w:cs="Tahoma"/>
          <w:b/>
          <w:bCs/>
          <w:color w:val="000000"/>
          <w:sz w:val="24"/>
          <w:szCs w:val="24"/>
        </w:rPr>
        <w:t>9</w:t>
      </w:r>
      <w:proofErr w:type="gramEnd"/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A75426">
        <w:rPr>
          <w:rFonts w:ascii="Tahoma" w:hAnsi="Tahoma" w:cs="Tahoma"/>
          <w:b/>
          <w:bCs/>
          <w:color w:val="000000"/>
          <w:sz w:val="24"/>
          <w:szCs w:val="24"/>
        </w:rPr>
        <w:t>dez</w:t>
      </w:r>
      <w:r w:rsidR="00F265B0">
        <w:rPr>
          <w:rFonts w:ascii="Tahoma" w:hAnsi="Tahoma" w:cs="Tahoma"/>
          <w:b/>
          <w:bCs/>
          <w:color w:val="000000"/>
          <w:sz w:val="24"/>
          <w:szCs w:val="24"/>
        </w:rPr>
        <w:t>embro</w:t>
      </w:r>
      <w:r w:rsidR="00445B75"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4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</w:t>
      </w:r>
      <w:r w:rsidRPr="00F265B0">
        <w:rPr>
          <w:rFonts w:ascii="Tahoma" w:hAnsi="Tahoma" w:cs="Tahoma"/>
          <w:bCs/>
          <w:color w:val="000000"/>
          <w:sz w:val="24"/>
          <w:szCs w:val="24"/>
        </w:rPr>
        <w:t>),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0min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F72D51" w:rsidRPr="00014F6B" w:rsidRDefault="00F17E98" w:rsidP="00801A24">
      <w:pPr>
        <w:pStyle w:val="PargrafodaLista"/>
        <w:widowControl w:val="0"/>
        <w:numPr>
          <w:ilvl w:val="0"/>
          <w:numId w:val="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014F6B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="009260A8" w:rsidRPr="00014F6B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9C04EE">
        <w:rPr>
          <w:rFonts w:ascii="Tahoma" w:hAnsi="Tahoma" w:cs="Tahoma"/>
          <w:b/>
          <w:color w:val="000000"/>
          <w:sz w:val="24"/>
          <w:szCs w:val="24"/>
        </w:rPr>
        <w:t>32</w:t>
      </w:r>
      <w:bookmarkStart w:id="0" w:name="_GoBack"/>
      <w:bookmarkEnd w:id="0"/>
      <w:r w:rsidR="009260A8" w:rsidRPr="00014F6B">
        <w:rPr>
          <w:rFonts w:ascii="Tahoma" w:hAnsi="Tahoma" w:cs="Tahoma"/>
          <w:b/>
          <w:color w:val="000000"/>
          <w:sz w:val="24"/>
          <w:szCs w:val="24"/>
        </w:rPr>
        <w:t>ª Reunião Ordinária</w:t>
      </w:r>
      <w:r w:rsidR="009260A8" w:rsidRPr="00014F6B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9C04EE">
        <w:rPr>
          <w:rFonts w:ascii="Tahoma" w:hAnsi="Tahoma" w:cs="Tahoma"/>
          <w:color w:val="000000"/>
          <w:sz w:val="24"/>
          <w:szCs w:val="24"/>
        </w:rPr>
        <w:t>02</w:t>
      </w:r>
      <w:r w:rsidR="00756B98" w:rsidRPr="00014F6B">
        <w:rPr>
          <w:rFonts w:ascii="Tahoma" w:hAnsi="Tahoma" w:cs="Tahoma"/>
          <w:color w:val="000000"/>
          <w:sz w:val="24"/>
          <w:szCs w:val="24"/>
        </w:rPr>
        <w:t>/1</w:t>
      </w:r>
      <w:r w:rsidR="009C04EE">
        <w:rPr>
          <w:rFonts w:ascii="Tahoma" w:hAnsi="Tahoma" w:cs="Tahoma"/>
          <w:color w:val="000000"/>
          <w:sz w:val="24"/>
          <w:szCs w:val="24"/>
        </w:rPr>
        <w:t>2</w:t>
      </w:r>
      <w:r w:rsidR="009260A8" w:rsidRPr="00014F6B">
        <w:rPr>
          <w:rFonts w:ascii="Tahoma" w:hAnsi="Tahoma" w:cs="Tahoma"/>
          <w:color w:val="000000"/>
          <w:sz w:val="24"/>
          <w:szCs w:val="24"/>
        </w:rPr>
        <w:t>/2014</w:t>
      </w:r>
      <w:r w:rsidR="00014F6B">
        <w:rPr>
          <w:rFonts w:ascii="Tahoma" w:hAnsi="Tahoma" w:cs="Tahoma"/>
          <w:color w:val="000000"/>
          <w:sz w:val="24"/>
          <w:szCs w:val="24"/>
        </w:rPr>
        <w:t>.</w:t>
      </w:r>
    </w:p>
    <w:p w:rsidR="00014F6B" w:rsidRPr="00014F6B" w:rsidRDefault="00014F6B" w:rsidP="00014F6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801A24" w:rsidRPr="00C43C1C" w:rsidRDefault="000B319E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</w:t>
      </w:r>
      <w:r w:rsidR="00801A24" w:rsidRPr="00C43C1C">
        <w:rPr>
          <w:rFonts w:ascii="Tahoma" w:hAnsi="Tahoma" w:cs="Tahoma"/>
          <w:b/>
          <w:color w:val="000000"/>
          <w:sz w:val="24"/>
          <w:szCs w:val="24"/>
        </w:rPr>
        <w:t>I – COMUNICADOS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1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2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O PRESIDENTE DA COMISSÃO</w:t>
      </w:r>
    </w:p>
    <w:p w:rsidR="00EA190B" w:rsidRPr="00C43C1C" w:rsidRDefault="00EA190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0B319E"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I </w:t>
      </w:r>
      <w:r w:rsidR="00801A24" w:rsidRPr="00C43C1C">
        <w:rPr>
          <w:rFonts w:ascii="Tahoma" w:hAnsi="Tahoma" w:cs="Tahoma"/>
          <w:b/>
          <w:bCs/>
          <w:color w:val="000000"/>
          <w:sz w:val="24"/>
          <w:szCs w:val="24"/>
        </w:rPr>
        <w:t>– MATÉRIAS PARA DISCUSSÃO E VOTAÇÃO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8D27D6" w:rsidRPr="003B7857" w:rsidRDefault="008D27D6" w:rsidP="008D27D6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Pr="003B7857">
        <w:rPr>
          <w:rFonts w:cs="Tahoma"/>
          <w:b/>
          <w:bCs/>
          <w:sz w:val="24"/>
          <w:szCs w:val="24"/>
        </w:rPr>
        <w:t xml:space="preserve"> – PL </w:t>
      </w:r>
      <w:r>
        <w:rPr>
          <w:rFonts w:cs="Tahoma"/>
          <w:b/>
          <w:bCs/>
          <w:sz w:val="24"/>
          <w:szCs w:val="24"/>
        </w:rPr>
        <w:t>2038</w:t>
      </w:r>
      <w:r w:rsidRPr="003B7857">
        <w:rPr>
          <w:rFonts w:cs="Tahoma"/>
          <w:b/>
          <w:bCs/>
          <w:sz w:val="24"/>
          <w:szCs w:val="24"/>
        </w:rPr>
        <w:t>/201</w:t>
      </w:r>
      <w:r>
        <w:rPr>
          <w:rFonts w:cs="Tahoma"/>
          <w:b/>
          <w:bCs/>
          <w:sz w:val="24"/>
          <w:szCs w:val="24"/>
        </w:rPr>
        <w:t>4</w:t>
      </w:r>
      <w:r w:rsidRPr="003B7857">
        <w:rPr>
          <w:rFonts w:cs="Tahoma"/>
          <w:b/>
          <w:sz w:val="24"/>
          <w:szCs w:val="24"/>
        </w:rPr>
        <w:t xml:space="preserve">, </w:t>
      </w:r>
      <w:r w:rsidRPr="003B7857">
        <w:rPr>
          <w:rFonts w:cs="Tahoma"/>
          <w:sz w:val="24"/>
          <w:szCs w:val="24"/>
        </w:rPr>
        <w:t xml:space="preserve">de autoria do </w:t>
      </w:r>
      <w:r>
        <w:rPr>
          <w:rFonts w:cs="Tahoma"/>
          <w:sz w:val="24"/>
          <w:szCs w:val="24"/>
        </w:rPr>
        <w:t>Poder Executivo</w:t>
      </w:r>
      <w:r w:rsidRPr="003B7857">
        <w:rPr>
          <w:rFonts w:cs="Tahoma"/>
          <w:sz w:val="24"/>
          <w:szCs w:val="24"/>
        </w:rPr>
        <w:t>, que “</w:t>
      </w:r>
      <w:r>
        <w:rPr>
          <w:rFonts w:cs="Tahoma"/>
          <w:sz w:val="24"/>
          <w:szCs w:val="24"/>
        </w:rPr>
        <w:t>a</w:t>
      </w:r>
      <w:r w:rsidRPr="008D27D6">
        <w:rPr>
          <w:rFonts w:cs="Tahoma"/>
          <w:sz w:val="24"/>
          <w:szCs w:val="24"/>
        </w:rPr>
        <w:t xml:space="preserve">utoriza a doação à União do imóvel localizado na Área Especial nº 2 da Quadra 12, </w:t>
      </w:r>
      <w:r w:rsidR="0026546D">
        <w:rPr>
          <w:rFonts w:cs="Tahoma"/>
          <w:sz w:val="24"/>
          <w:szCs w:val="24"/>
        </w:rPr>
        <w:t xml:space="preserve">na </w:t>
      </w:r>
      <w:r w:rsidRPr="008D27D6">
        <w:rPr>
          <w:rFonts w:cs="Tahoma"/>
          <w:sz w:val="24"/>
          <w:szCs w:val="24"/>
        </w:rPr>
        <w:t xml:space="preserve">Região Administrativa de Sobradinho </w:t>
      </w:r>
      <w:r>
        <w:rPr>
          <w:rFonts w:cs="Tahoma"/>
          <w:sz w:val="24"/>
          <w:szCs w:val="24"/>
        </w:rPr>
        <w:t>–</w:t>
      </w:r>
      <w:r w:rsidRPr="008D27D6">
        <w:rPr>
          <w:rFonts w:cs="Tahoma"/>
          <w:sz w:val="24"/>
          <w:szCs w:val="24"/>
        </w:rPr>
        <w:t xml:space="preserve"> RA</w:t>
      </w:r>
      <w:r>
        <w:rPr>
          <w:rFonts w:cs="Tahoma"/>
          <w:sz w:val="24"/>
          <w:szCs w:val="24"/>
        </w:rPr>
        <w:t xml:space="preserve"> V</w:t>
      </w:r>
      <w:r w:rsidRPr="003B7857">
        <w:rPr>
          <w:rFonts w:cs="Tahoma"/>
          <w:sz w:val="24"/>
          <w:szCs w:val="24"/>
        </w:rPr>
        <w:t>”.</w:t>
      </w:r>
    </w:p>
    <w:p w:rsidR="008D27D6" w:rsidRPr="003B7857" w:rsidRDefault="008D27D6" w:rsidP="008D27D6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r w:rsidRPr="003B7857">
        <w:rPr>
          <w:rFonts w:cs="Tahoma"/>
          <w:b/>
          <w:bCs/>
          <w:sz w:val="24"/>
          <w:szCs w:val="24"/>
        </w:rPr>
        <w:t>RELATORIA:</w:t>
      </w:r>
      <w:r w:rsidRPr="003B7857">
        <w:rPr>
          <w:rFonts w:cs="Tahoma"/>
          <w:b/>
          <w:bCs/>
          <w:sz w:val="24"/>
          <w:szCs w:val="24"/>
        </w:rPr>
        <w:tab/>
        <w:t xml:space="preserve">Deputado </w:t>
      </w:r>
      <w:r>
        <w:rPr>
          <w:rFonts w:cs="Tahoma"/>
          <w:b/>
          <w:bCs/>
          <w:sz w:val="24"/>
          <w:szCs w:val="24"/>
        </w:rPr>
        <w:t>Cláudio Abrantes</w:t>
      </w:r>
    </w:p>
    <w:p w:rsidR="008D27D6" w:rsidRDefault="008D27D6" w:rsidP="008D27D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B7857">
        <w:rPr>
          <w:rFonts w:ascii="Tahoma" w:hAnsi="Tahoma" w:cs="Tahoma"/>
          <w:b/>
          <w:bCs/>
          <w:sz w:val="24"/>
          <w:szCs w:val="24"/>
        </w:rPr>
        <w:t>PARECER:</w:t>
      </w:r>
      <w:r w:rsidRPr="003B7857">
        <w:rPr>
          <w:rFonts w:ascii="Tahoma" w:hAnsi="Tahoma" w:cs="Tahoma"/>
          <w:b/>
          <w:bCs/>
          <w:sz w:val="24"/>
          <w:szCs w:val="24"/>
        </w:rPr>
        <w:tab/>
        <w:t>Admissibilidade na forma da Emenda nº 1 (</w:t>
      </w:r>
      <w:r>
        <w:rPr>
          <w:rFonts w:ascii="Tahoma" w:hAnsi="Tahoma" w:cs="Tahoma"/>
          <w:b/>
          <w:bCs/>
          <w:sz w:val="24"/>
          <w:szCs w:val="24"/>
        </w:rPr>
        <w:t>modificativa</w:t>
      </w:r>
      <w:r w:rsidRPr="003B7857">
        <w:rPr>
          <w:rFonts w:ascii="Tahoma" w:hAnsi="Tahoma" w:cs="Tahoma"/>
          <w:b/>
          <w:bCs/>
          <w:sz w:val="24"/>
          <w:szCs w:val="24"/>
        </w:rPr>
        <w:t>) – C</w:t>
      </w:r>
      <w:r w:rsidR="00D75330">
        <w:rPr>
          <w:rFonts w:ascii="Tahoma" w:hAnsi="Tahoma" w:cs="Tahoma"/>
          <w:b/>
          <w:bCs/>
          <w:sz w:val="24"/>
          <w:szCs w:val="24"/>
        </w:rPr>
        <w:t>C</w:t>
      </w:r>
      <w:r>
        <w:rPr>
          <w:rFonts w:ascii="Tahoma" w:hAnsi="Tahoma" w:cs="Tahoma"/>
          <w:b/>
          <w:bCs/>
          <w:sz w:val="24"/>
          <w:szCs w:val="24"/>
        </w:rPr>
        <w:t>J</w:t>
      </w:r>
    </w:p>
    <w:p w:rsidR="008D27D6" w:rsidRDefault="008D27D6" w:rsidP="001E4643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E4643" w:rsidRPr="003B7857" w:rsidRDefault="008D27D6" w:rsidP="001E4643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</w:t>
      </w:r>
      <w:r w:rsidR="001E4643" w:rsidRPr="003B7857">
        <w:rPr>
          <w:rFonts w:cs="Tahoma"/>
          <w:b/>
          <w:bCs/>
          <w:sz w:val="24"/>
          <w:szCs w:val="24"/>
        </w:rPr>
        <w:t xml:space="preserve"> – PELO 52/2013</w:t>
      </w:r>
      <w:r w:rsidR="001E4643" w:rsidRPr="003B7857">
        <w:rPr>
          <w:rFonts w:cs="Tahoma"/>
          <w:b/>
          <w:sz w:val="24"/>
          <w:szCs w:val="24"/>
        </w:rPr>
        <w:t xml:space="preserve">, </w:t>
      </w:r>
      <w:r w:rsidR="001E4643" w:rsidRPr="003B7857">
        <w:rPr>
          <w:rFonts w:cs="Tahoma"/>
          <w:sz w:val="24"/>
          <w:szCs w:val="24"/>
        </w:rPr>
        <w:t>de autoria do Deputado Chico Vigilante e outros, que “altera o inciso XVIII do art</w:t>
      </w:r>
      <w:r w:rsidR="003B7857" w:rsidRPr="003B7857">
        <w:rPr>
          <w:rFonts w:cs="Tahoma"/>
          <w:sz w:val="24"/>
          <w:szCs w:val="24"/>
        </w:rPr>
        <w:t>. 19 e acrescenta os §§ 9º e 10</w:t>
      </w:r>
      <w:r w:rsidR="001E4643" w:rsidRPr="003B7857">
        <w:rPr>
          <w:rFonts w:cs="Tahoma"/>
          <w:sz w:val="24"/>
          <w:szCs w:val="24"/>
        </w:rPr>
        <w:t xml:space="preserve"> ao mesmo artigo da Lei Orgânica do Distrito Federal”.</w:t>
      </w:r>
    </w:p>
    <w:p w:rsidR="001E4643" w:rsidRPr="003B7857" w:rsidRDefault="001E4643" w:rsidP="001E4643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r w:rsidRPr="003B7857">
        <w:rPr>
          <w:rFonts w:cs="Tahoma"/>
          <w:b/>
          <w:bCs/>
          <w:sz w:val="24"/>
          <w:szCs w:val="24"/>
        </w:rPr>
        <w:t>RELATORIA:</w:t>
      </w:r>
      <w:r w:rsidRPr="003B7857">
        <w:rPr>
          <w:rFonts w:cs="Tahoma"/>
          <w:b/>
          <w:bCs/>
          <w:sz w:val="24"/>
          <w:szCs w:val="24"/>
        </w:rPr>
        <w:tab/>
        <w:t>Deputado Eliana Pedrosa</w:t>
      </w:r>
    </w:p>
    <w:p w:rsidR="001E4643" w:rsidRDefault="001E4643" w:rsidP="001E464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B7857">
        <w:rPr>
          <w:rFonts w:ascii="Tahoma" w:hAnsi="Tahoma" w:cs="Tahoma"/>
          <w:b/>
          <w:bCs/>
          <w:sz w:val="24"/>
          <w:szCs w:val="24"/>
        </w:rPr>
        <w:t>PARECER:</w:t>
      </w:r>
      <w:r w:rsidRPr="003B7857">
        <w:rPr>
          <w:rFonts w:ascii="Tahoma" w:hAnsi="Tahoma" w:cs="Tahoma"/>
          <w:b/>
          <w:bCs/>
          <w:sz w:val="24"/>
          <w:szCs w:val="24"/>
        </w:rPr>
        <w:tab/>
        <w:t>Admissibilidade na forma da Emenda nº 1 (substitutivo) – CCJ</w:t>
      </w:r>
    </w:p>
    <w:p w:rsidR="008B0A4C" w:rsidRDefault="008B0A4C" w:rsidP="008B0A4C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E4643" w:rsidRPr="003B7857" w:rsidRDefault="008D27D6" w:rsidP="001E4643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</w:t>
      </w:r>
      <w:r w:rsidR="001E4643" w:rsidRPr="003B7857">
        <w:rPr>
          <w:rFonts w:cs="Tahoma"/>
          <w:b/>
          <w:bCs/>
          <w:sz w:val="24"/>
          <w:szCs w:val="24"/>
        </w:rPr>
        <w:t xml:space="preserve"> – PL 1617/2013</w:t>
      </w:r>
      <w:r w:rsidR="001E4643" w:rsidRPr="003B7857">
        <w:rPr>
          <w:rFonts w:cs="Tahoma"/>
          <w:b/>
          <w:sz w:val="24"/>
          <w:szCs w:val="24"/>
        </w:rPr>
        <w:t xml:space="preserve">, </w:t>
      </w:r>
      <w:r w:rsidR="001E4643" w:rsidRPr="003B7857">
        <w:rPr>
          <w:rFonts w:cs="Tahoma"/>
          <w:sz w:val="24"/>
          <w:szCs w:val="24"/>
        </w:rPr>
        <w:t xml:space="preserve">de autoria do Deputado </w:t>
      </w:r>
      <w:proofErr w:type="spellStart"/>
      <w:r w:rsidR="001E4643" w:rsidRPr="003B7857">
        <w:rPr>
          <w:rFonts w:cs="Tahoma"/>
          <w:sz w:val="24"/>
          <w:szCs w:val="24"/>
        </w:rPr>
        <w:t>Rôney</w:t>
      </w:r>
      <w:proofErr w:type="spellEnd"/>
      <w:r w:rsidR="001E4643" w:rsidRPr="003B7857">
        <w:rPr>
          <w:rFonts w:cs="Tahoma"/>
          <w:sz w:val="24"/>
          <w:szCs w:val="24"/>
        </w:rPr>
        <w:t xml:space="preserve"> </w:t>
      </w:r>
      <w:proofErr w:type="spellStart"/>
      <w:r w:rsidR="001E4643" w:rsidRPr="003B7857">
        <w:rPr>
          <w:rFonts w:cs="Tahoma"/>
          <w:sz w:val="24"/>
          <w:szCs w:val="24"/>
        </w:rPr>
        <w:t>Nemer</w:t>
      </w:r>
      <w:proofErr w:type="spellEnd"/>
      <w:r w:rsidR="001E4643" w:rsidRPr="003B7857">
        <w:rPr>
          <w:rFonts w:cs="Tahoma"/>
          <w:sz w:val="24"/>
          <w:szCs w:val="24"/>
        </w:rPr>
        <w:t>, que “dispõe sobre a obrigatoriedade de divulgação do número de leitos credenciados na Rede Pública de Saúde do Distrito Federal”.</w:t>
      </w:r>
    </w:p>
    <w:p w:rsidR="001E4643" w:rsidRPr="003B7857" w:rsidRDefault="001E4643" w:rsidP="001E4643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r w:rsidRPr="003B7857">
        <w:rPr>
          <w:rFonts w:cs="Tahoma"/>
          <w:b/>
          <w:bCs/>
          <w:sz w:val="24"/>
          <w:szCs w:val="24"/>
        </w:rPr>
        <w:t>RELATORIA:</w:t>
      </w:r>
      <w:r w:rsidRPr="003B7857">
        <w:rPr>
          <w:rFonts w:cs="Tahoma"/>
          <w:b/>
          <w:bCs/>
          <w:sz w:val="24"/>
          <w:szCs w:val="24"/>
        </w:rPr>
        <w:tab/>
        <w:t>Deputado Robério Negreiros</w:t>
      </w:r>
    </w:p>
    <w:p w:rsidR="001E4643" w:rsidRDefault="001E4643" w:rsidP="001E464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B7857">
        <w:rPr>
          <w:rFonts w:ascii="Tahoma" w:hAnsi="Tahoma" w:cs="Tahoma"/>
          <w:b/>
          <w:bCs/>
          <w:sz w:val="24"/>
          <w:szCs w:val="24"/>
        </w:rPr>
        <w:t>PARECER:</w:t>
      </w:r>
      <w:r w:rsidRPr="003B7857">
        <w:rPr>
          <w:rFonts w:ascii="Tahoma" w:hAnsi="Tahoma" w:cs="Tahoma"/>
          <w:b/>
          <w:bCs/>
          <w:sz w:val="24"/>
          <w:szCs w:val="24"/>
        </w:rPr>
        <w:tab/>
        <w:t>Admissibilidade na forma da Emenda nº 1 (substitutivo) – CESC</w:t>
      </w:r>
    </w:p>
    <w:p w:rsidR="00D72A21" w:rsidRDefault="00D72A21" w:rsidP="00D72A21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D72A21" w:rsidRPr="003B7857" w:rsidRDefault="008D27D6" w:rsidP="00D72A21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</w:t>
      </w:r>
      <w:r w:rsidR="00D72A21" w:rsidRPr="003B7857">
        <w:rPr>
          <w:rFonts w:cs="Tahoma"/>
          <w:b/>
          <w:bCs/>
          <w:sz w:val="24"/>
          <w:szCs w:val="24"/>
        </w:rPr>
        <w:t xml:space="preserve"> – </w:t>
      </w:r>
      <w:r w:rsidR="00705EF3" w:rsidRPr="003B7857">
        <w:rPr>
          <w:rFonts w:cs="Tahoma"/>
          <w:b/>
          <w:bCs/>
          <w:sz w:val="24"/>
          <w:szCs w:val="24"/>
        </w:rPr>
        <w:t>PDL 242/2013</w:t>
      </w:r>
      <w:r w:rsidR="00D72A21" w:rsidRPr="003B7857">
        <w:rPr>
          <w:rFonts w:cs="Tahoma"/>
          <w:b/>
          <w:sz w:val="24"/>
          <w:szCs w:val="24"/>
        </w:rPr>
        <w:t xml:space="preserve">, </w:t>
      </w:r>
      <w:r w:rsidR="00D72A21" w:rsidRPr="003B7857">
        <w:rPr>
          <w:rFonts w:cs="Tahoma"/>
          <w:sz w:val="24"/>
          <w:szCs w:val="24"/>
        </w:rPr>
        <w:t>de autoria d</w:t>
      </w:r>
      <w:r w:rsidR="00705EF3" w:rsidRPr="003B7857">
        <w:rPr>
          <w:rFonts w:cs="Tahoma"/>
          <w:sz w:val="24"/>
          <w:szCs w:val="24"/>
        </w:rPr>
        <w:t>o</w:t>
      </w:r>
      <w:r w:rsidR="00D72A21" w:rsidRPr="003B7857">
        <w:rPr>
          <w:rFonts w:cs="Tahoma"/>
          <w:sz w:val="24"/>
          <w:szCs w:val="24"/>
        </w:rPr>
        <w:t xml:space="preserve"> </w:t>
      </w:r>
      <w:r w:rsidR="00705EF3" w:rsidRPr="003B7857">
        <w:rPr>
          <w:rFonts w:cs="Tahoma"/>
          <w:sz w:val="24"/>
          <w:szCs w:val="24"/>
        </w:rPr>
        <w:t>Deputado Professor Israel Batista</w:t>
      </w:r>
      <w:r w:rsidR="00D72A21" w:rsidRPr="003B7857">
        <w:rPr>
          <w:rFonts w:cs="Tahoma"/>
          <w:sz w:val="24"/>
          <w:szCs w:val="24"/>
        </w:rPr>
        <w:t>, que “</w:t>
      </w:r>
      <w:r w:rsidR="00705EF3" w:rsidRPr="003B7857">
        <w:rPr>
          <w:rFonts w:cs="Tahoma"/>
          <w:sz w:val="24"/>
          <w:szCs w:val="24"/>
        </w:rPr>
        <w:t>concede o Título de Cidadão Honorário de Brasília ao Sr. Mário Candido da Silva</w:t>
      </w:r>
      <w:r w:rsidR="00D72A21" w:rsidRPr="003B7857">
        <w:rPr>
          <w:rFonts w:cs="Tahoma"/>
          <w:sz w:val="24"/>
          <w:szCs w:val="24"/>
        </w:rPr>
        <w:t>”.</w:t>
      </w:r>
    </w:p>
    <w:p w:rsidR="00D72A21" w:rsidRPr="003B7857" w:rsidRDefault="00D72A21" w:rsidP="00D72A21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r w:rsidRPr="003B7857">
        <w:rPr>
          <w:rFonts w:cs="Tahoma"/>
          <w:b/>
          <w:bCs/>
          <w:sz w:val="24"/>
          <w:szCs w:val="24"/>
        </w:rPr>
        <w:t>RELATORIA:</w:t>
      </w:r>
      <w:r w:rsidRPr="003B7857">
        <w:rPr>
          <w:rFonts w:cs="Tahoma"/>
          <w:b/>
          <w:bCs/>
          <w:sz w:val="24"/>
          <w:szCs w:val="24"/>
        </w:rPr>
        <w:tab/>
        <w:t xml:space="preserve">Deputado </w:t>
      </w:r>
      <w:r w:rsidR="00705EF3" w:rsidRPr="003B7857">
        <w:rPr>
          <w:rFonts w:cs="Tahoma"/>
          <w:b/>
          <w:bCs/>
          <w:sz w:val="24"/>
          <w:szCs w:val="24"/>
        </w:rPr>
        <w:t>Robério Negreiros</w:t>
      </w:r>
    </w:p>
    <w:p w:rsidR="00D72A21" w:rsidRDefault="00D72A21" w:rsidP="00D72A2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B7857">
        <w:rPr>
          <w:rFonts w:ascii="Tahoma" w:hAnsi="Tahoma" w:cs="Tahoma"/>
          <w:b/>
          <w:bCs/>
          <w:sz w:val="24"/>
          <w:szCs w:val="24"/>
        </w:rPr>
        <w:t>PARECER:</w:t>
      </w:r>
      <w:r w:rsidRPr="003B7857">
        <w:rPr>
          <w:rFonts w:ascii="Tahoma" w:hAnsi="Tahoma" w:cs="Tahoma"/>
          <w:b/>
          <w:bCs/>
          <w:sz w:val="24"/>
          <w:szCs w:val="24"/>
        </w:rPr>
        <w:tab/>
        <w:t>Admissibilidade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D72A21" w:rsidRDefault="00D72A21" w:rsidP="009157C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07B3A" w:rsidRDefault="00307B3A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586F4B" w:rsidRDefault="00586F4B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Paulo Eduardo Pinto de Almeida</w:t>
      </w: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C43C1C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Matrícula n</w:t>
      </w:r>
      <w:r w:rsidR="00197EB8" w:rsidRPr="00C43C1C">
        <w:rPr>
          <w:rFonts w:ascii="Tahoma" w:hAnsi="Tahoma" w:cs="Tahoma"/>
          <w:b/>
          <w:sz w:val="24"/>
          <w:szCs w:val="24"/>
        </w:rPr>
        <w:t>º 16755-10</w:t>
      </w:r>
    </w:p>
    <w:sectPr w:rsidR="00197EB8" w:rsidRPr="00C43C1C" w:rsidSect="002B21D7">
      <w:headerReference w:type="first" r:id="rId9"/>
      <w:pgSz w:w="11904" w:h="16836" w:code="9"/>
      <w:pgMar w:top="1208" w:right="1134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669" w:rsidRDefault="00E12669" w:rsidP="003B0573">
      <w:pPr>
        <w:spacing w:after="0" w:line="240" w:lineRule="auto"/>
      </w:pPr>
      <w:r>
        <w:separator/>
      </w:r>
    </w:p>
  </w:endnote>
  <w:endnote w:type="continuationSeparator" w:id="0">
    <w:p w:rsidR="00E12669" w:rsidRDefault="00E12669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669" w:rsidRDefault="00E12669" w:rsidP="003B0573">
      <w:pPr>
        <w:spacing w:after="0" w:line="240" w:lineRule="auto"/>
      </w:pPr>
      <w:r>
        <w:separator/>
      </w:r>
    </w:p>
  </w:footnote>
  <w:footnote w:type="continuationSeparator" w:id="0">
    <w:p w:rsidR="00E12669" w:rsidRDefault="00E12669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E12669" w:rsidRPr="00412F43" w:rsidTr="00412F43">
      <w:tc>
        <w:tcPr>
          <w:tcW w:w="9209" w:type="dxa"/>
        </w:tcPr>
        <w:p w:rsidR="00E12669" w:rsidRPr="00B60B0A" w:rsidRDefault="00E12669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E12669" w:rsidRPr="002304C7" w:rsidRDefault="00E12669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55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4F6B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563"/>
    <w:rsid w:val="000A7D62"/>
    <w:rsid w:val="000B1F61"/>
    <w:rsid w:val="000B319E"/>
    <w:rsid w:val="000B43D3"/>
    <w:rsid w:val="000B4DD9"/>
    <w:rsid w:val="000B6782"/>
    <w:rsid w:val="000C383F"/>
    <w:rsid w:val="000C4B96"/>
    <w:rsid w:val="000C6864"/>
    <w:rsid w:val="000C6B60"/>
    <w:rsid w:val="000C6FD4"/>
    <w:rsid w:val="000C797E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470"/>
    <w:rsid w:val="00100894"/>
    <w:rsid w:val="00102814"/>
    <w:rsid w:val="0010283F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7197"/>
    <w:rsid w:val="001606A9"/>
    <w:rsid w:val="00162DED"/>
    <w:rsid w:val="001630D0"/>
    <w:rsid w:val="001650A2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643"/>
    <w:rsid w:val="001E4C07"/>
    <w:rsid w:val="001E515F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07EFE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46D"/>
    <w:rsid w:val="00265E28"/>
    <w:rsid w:val="00266D06"/>
    <w:rsid w:val="0027063C"/>
    <w:rsid w:val="00270A0F"/>
    <w:rsid w:val="0027191F"/>
    <w:rsid w:val="00271ABC"/>
    <w:rsid w:val="00271B32"/>
    <w:rsid w:val="002723D6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3D30"/>
    <w:rsid w:val="00294179"/>
    <w:rsid w:val="00296ED9"/>
    <w:rsid w:val="002971B6"/>
    <w:rsid w:val="00297583"/>
    <w:rsid w:val="002A17A8"/>
    <w:rsid w:val="002A3FFD"/>
    <w:rsid w:val="002A762D"/>
    <w:rsid w:val="002B024B"/>
    <w:rsid w:val="002B21D7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301C65"/>
    <w:rsid w:val="00302B81"/>
    <w:rsid w:val="00305D3B"/>
    <w:rsid w:val="00307B3A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857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379"/>
    <w:rsid w:val="00413A0D"/>
    <w:rsid w:val="004149C4"/>
    <w:rsid w:val="00420007"/>
    <w:rsid w:val="00421D85"/>
    <w:rsid w:val="004226F6"/>
    <w:rsid w:val="0042455C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E9E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770C1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D67"/>
    <w:rsid w:val="004E7A82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52BB"/>
    <w:rsid w:val="00560414"/>
    <w:rsid w:val="00561CF6"/>
    <w:rsid w:val="00562333"/>
    <w:rsid w:val="0056273B"/>
    <w:rsid w:val="00563C83"/>
    <w:rsid w:val="00565036"/>
    <w:rsid w:val="005653EA"/>
    <w:rsid w:val="005676F5"/>
    <w:rsid w:val="00567C0D"/>
    <w:rsid w:val="00567CEA"/>
    <w:rsid w:val="005731FD"/>
    <w:rsid w:val="00573585"/>
    <w:rsid w:val="00574475"/>
    <w:rsid w:val="00581A4C"/>
    <w:rsid w:val="00583944"/>
    <w:rsid w:val="00584A4D"/>
    <w:rsid w:val="005852B6"/>
    <w:rsid w:val="00586F4B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A7CA9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3564"/>
    <w:rsid w:val="00673A83"/>
    <w:rsid w:val="006760D8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52C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5EF3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6B98"/>
    <w:rsid w:val="007570E1"/>
    <w:rsid w:val="007602BC"/>
    <w:rsid w:val="007606FD"/>
    <w:rsid w:val="007612F1"/>
    <w:rsid w:val="0076135E"/>
    <w:rsid w:val="00762CE5"/>
    <w:rsid w:val="00764C4E"/>
    <w:rsid w:val="00764DEE"/>
    <w:rsid w:val="00765DF1"/>
    <w:rsid w:val="00770870"/>
    <w:rsid w:val="00771111"/>
    <w:rsid w:val="00772708"/>
    <w:rsid w:val="00772BF0"/>
    <w:rsid w:val="007735EF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18B2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D086C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14A9"/>
    <w:rsid w:val="008126BF"/>
    <w:rsid w:val="00813C18"/>
    <w:rsid w:val="00821262"/>
    <w:rsid w:val="00824A86"/>
    <w:rsid w:val="00826DD7"/>
    <w:rsid w:val="008273D4"/>
    <w:rsid w:val="00827F84"/>
    <w:rsid w:val="0083179F"/>
    <w:rsid w:val="00833887"/>
    <w:rsid w:val="00833D4E"/>
    <w:rsid w:val="00834795"/>
    <w:rsid w:val="00834A20"/>
    <w:rsid w:val="008364E0"/>
    <w:rsid w:val="00840588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A20"/>
    <w:rsid w:val="00863B3D"/>
    <w:rsid w:val="008655AB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103"/>
    <w:rsid w:val="0089635D"/>
    <w:rsid w:val="0089691F"/>
    <w:rsid w:val="008A3101"/>
    <w:rsid w:val="008A4E53"/>
    <w:rsid w:val="008A6F84"/>
    <w:rsid w:val="008B0178"/>
    <w:rsid w:val="008B0A4C"/>
    <w:rsid w:val="008B391F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7D6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6B2F"/>
    <w:rsid w:val="008F6F7E"/>
    <w:rsid w:val="00901259"/>
    <w:rsid w:val="0090139E"/>
    <w:rsid w:val="0090244E"/>
    <w:rsid w:val="009033DA"/>
    <w:rsid w:val="00903F7A"/>
    <w:rsid w:val="00903FF3"/>
    <w:rsid w:val="00906F75"/>
    <w:rsid w:val="009078D0"/>
    <w:rsid w:val="0091116A"/>
    <w:rsid w:val="00911EBD"/>
    <w:rsid w:val="009157C3"/>
    <w:rsid w:val="009210E1"/>
    <w:rsid w:val="0092127F"/>
    <w:rsid w:val="00921760"/>
    <w:rsid w:val="00921D81"/>
    <w:rsid w:val="009260A8"/>
    <w:rsid w:val="009306DB"/>
    <w:rsid w:val="009308D8"/>
    <w:rsid w:val="00930B5A"/>
    <w:rsid w:val="00930E8B"/>
    <w:rsid w:val="00931AB8"/>
    <w:rsid w:val="00932BB3"/>
    <w:rsid w:val="00932E3D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4EE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5426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3313"/>
    <w:rsid w:val="00AB4107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2F3C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1691A"/>
    <w:rsid w:val="00B20540"/>
    <w:rsid w:val="00B2148F"/>
    <w:rsid w:val="00B24F7B"/>
    <w:rsid w:val="00B25D9C"/>
    <w:rsid w:val="00B25F16"/>
    <w:rsid w:val="00B264D6"/>
    <w:rsid w:val="00B26A37"/>
    <w:rsid w:val="00B27D3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55450"/>
    <w:rsid w:val="00B6051A"/>
    <w:rsid w:val="00B6096E"/>
    <w:rsid w:val="00B60B0A"/>
    <w:rsid w:val="00B62D6D"/>
    <w:rsid w:val="00B63E73"/>
    <w:rsid w:val="00B64C75"/>
    <w:rsid w:val="00B65548"/>
    <w:rsid w:val="00B65EFC"/>
    <w:rsid w:val="00B6734D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1D1C"/>
    <w:rsid w:val="00BB2254"/>
    <w:rsid w:val="00BB6B99"/>
    <w:rsid w:val="00BB7591"/>
    <w:rsid w:val="00BC0FC6"/>
    <w:rsid w:val="00BC36FC"/>
    <w:rsid w:val="00BC41A3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81FFB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85A"/>
    <w:rsid w:val="00CB5F9A"/>
    <w:rsid w:val="00CB606E"/>
    <w:rsid w:val="00CC00C9"/>
    <w:rsid w:val="00CC0B96"/>
    <w:rsid w:val="00CC0C7E"/>
    <w:rsid w:val="00CC151A"/>
    <w:rsid w:val="00CC30B0"/>
    <w:rsid w:val="00CC5AD9"/>
    <w:rsid w:val="00CC6031"/>
    <w:rsid w:val="00CC7EB8"/>
    <w:rsid w:val="00CD16F4"/>
    <w:rsid w:val="00CD5EE4"/>
    <w:rsid w:val="00CE1555"/>
    <w:rsid w:val="00CE1E7B"/>
    <w:rsid w:val="00CE50AC"/>
    <w:rsid w:val="00CF1432"/>
    <w:rsid w:val="00CF2092"/>
    <w:rsid w:val="00CF2DDF"/>
    <w:rsid w:val="00CF3C27"/>
    <w:rsid w:val="00CF7168"/>
    <w:rsid w:val="00CF7301"/>
    <w:rsid w:val="00CF7D13"/>
    <w:rsid w:val="00D018F1"/>
    <w:rsid w:val="00D04204"/>
    <w:rsid w:val="00D04BEA"/>
    <w:rsid w:val="00D0571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0E9E"/>
    <w:rsid w:val="00D31039"/>
    <w:rsid w:val="00D31327"/>
    <w:rsid w:val="00D322B2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2538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2A21"/>
    <w:rsid w:val="00D74440"/>
    <w:rsid w:val="00D75330"/>
    <w:rsid w:val="00D800C5"/>
    <w:rsid w:val="00D82648"/>
    <w:rsid w:val="00D8407F"/>
    <w:rsid w:val="00D8486E"/>
    <w:rsid w:val="00D84B69"/>
    <w:rsid w:val="00D84F8A"/>
    <w:rsid w:val="00D86A9C"/>
    <w:rsid w:val="00D8736A"/>
    <w:rsid w:val="00D91925"/>
    <w:rsid w:val="00D91C6B"/>
    <w:rsid w:val="00D92DCC"/>
    <w:rsid w:val="00D97C59"/>
    <w:rsid w:val="00DA0C22"/>
    <w:rsid w:val="00DA1087"/>
    <w:rsid w:val="00DA2A46"/>
    <w:rsid w:val="00DA4B3C"/>
    <w:rsid w:val="00DA590C"/>
    <w:rsid w:val="00DA5997"/>
    <w:rsid w:val="00DA6BD1"/>
    <w:rsid w:val="00DA6DB8"/>
    <w:rsid w:val="00DB02F9"/>
    <w:rsid w:val="00DB373B"/>
    <w:rsid w:val="00DB4B8E"/>
    <w:rsid w:val="00DB534A"/>
    <w:rsid w:val="00DB5F05"/>
    <w:rsid w:val="00DB6CC8"/>
    <w:rsid w:val="00DB7976"/>
    <w:rsid w:val="00DC2251"/>
    <w:rsid w:val="00DC3FD1"/>
    <w:rsid w:val="00DC70A8"/>
    <w:rsid w:val="00DD0D66"/>
    <w:rsid w:val="00DD1035"/>
    <w:rsid w:val="00DD1347"/>
    <w:rsid w:val="00DD2FC8"/>
    <w:rsid w:val="00DD6985"/>
    <w:rsid w:val="00DE16CB"/>
    <w:rsid w:val="00DE1DAD"/>
    <w:rsid w:val="00DE1DF4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2010"/>
    <w:rsid w:val="00E049D5"/>
    <w:rsid w:val="00E06B24"/>
    <w:rsid w:val="00E12669"/>
    <w:rsid w:val="00E13048"/>
    <w:rsid w:val="00E13F80"/>
    <w:rsid w:val="00E15A45"/>
    <w:rsid w:val="00E16521"/>
    <w:rsid w:val="00E178B9"/>
    <w:rsid w:val="00E17B7A"/>
    <w:rsid w:val="00E21371"/>
    <w:rsid w:val="00E23AFD"/>
    <w:rsid w:val="00E24CF4"/>
    <w:rsid w:val="00E25C99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60C9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EB6"/>
    <w:rsid w:val="00E8719D"/>
    <w:rsid w:val="00E93346"/>
    <w:rsid w:val="00E93497"/>
    <w:rsid w:val="00E95556"/>
    <w:rsid w:val="00E956AD"/>
    <w:rsid w:val="00E972E7"/>
    <w:rsid w:val="00EA190B"/>
    <w:rsid w:val="00EA2744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3BF"/>
    <w:rsid w:val="00F25E04"/>
    <w:rsid w:val="00F265B0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373"/>
    <w:rsid w:val="00F637D6"/>
    <w:rsid w:val="00F6428C"/>
    <w:rsid w:val="00F7146D"/>
    <w:rsid w:val="00F7254A"/>
    <w:rsid w:val="00F72D51"/>
    <w:rsid w:val="00F76C35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29BE"/>
    <w:rsid w:val="00FB3306"/>
    <w:rsid w:val="00FB3581"/>
    <w:rsid w:val="00FB3CA6"/>
    <w:rsid w:val="00FB6153"/>
    <w:rsid w:val="00FB75F2"/>
    <w:rsid w:val="00FB78B8"/>
    <w:rsid w:val="00FC067C"/>
    <w:rsid w:val="00FC3233"/>
    <w:rsid w:val="00FC4AB5"/>
    <w:rsid w:val="00FC692D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5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A076-D5B3-4B30-8F88-9EA6B37D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eugenia</dc:creator>
  <cp:lastModifiedBy>Paulo Eduardo Pinto de Almeida</cp:lastModifiedBy>
  <cp:revision>7</cp:revision>
  <cp:lastPrinted>2014-11-27T13:14:00Z</cp:lastPrinted>
  <dcterms:created xsi:type="dcterms:W3CDTF">2014-11-25T13:12:00Z</dcterms:created>
  <dcterms:modified xsi:type="dcterms:W3CDTF">2014-12-03T12:49:00Z</dcterms:modified>
</cp:coreProperties>
</file>